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5D31" w14:textId="021CE26A" w:rsidR="00821148" w:rsidRDefault="00A77B49" w:rsidP="00A77B49">
      <w:pPr>
        <w:pStyle w:val="doTitle"/>
      </w:pPr>
      <w:bookmarkStart w:id="0" w:name="bmTitle" w:colFirst="0" w:colLast="0"/>
      <w:r>
        <w:t>Focus 5-40 weerstand braille punten instellen</w:t>
      </w:r>
      <w:bookmarkStart w:id="1" w:name="bmSubtitle" w:colFirst="0" w:colLast="0"/>
      <w:bookmarkEnd w:id="0"/>
    </w:p>
    <w:bookmarkEnd w:id="1"/>
    <w:p w14:paraId="2E88EE5A" w14:textId="64D64551" w:rsidR="00821148" w:rsidRDefault="00821148" w:rsidP="00821148"/>
    <w:p w14:paraId="0285EE90" w14:textId="0AE46B44" w:rsidR="179FAF88" w:rsidRDefault="179FAF88" w:rsidP="179FAF88"/>
    <w:p w14:paraId="005CDE88" w14:textId="712BF6B8" w:rsidR="179FAF88" w:rsidRDefault="50CBC249" w:rsidP="179FAF88">
      <w:r>
        <w:t>Wist je dat je de tegendruk die de braille puntjes in de braillecellen geven kunt instellen? Zo kun je punten steviger of wat “losser“ laten voelen en het lezen met de Focus 5-40 leesregel aanpassen naar je eigen smaak en behoefte.</w:t>
      </w:r>
    </w:p>
    <w:p w14:paraId="41B52E80" w14:textId="137996BB" w:rsidR="179FAF88" w:rsidRDefault="179FAF88" w:rsidP="179FAF88"/>
    <w:p w14:paraId="0B998A45" w14:textId="464AAF72" w:rsidR="179FAF88" w:rsidRDefault="179FAF88" w:rsidP="4A56A586">
      <w:r>
        <w:t xml:space="preserve"> Je hebt hiervoor geen computer of ander apparaat nodig.</w:t>
      </w:r>
    </w:p>
    <w:p w14:paraId="3A3979C9" w14:textId="59F327F5" w:rsidR="002642E2" w:rsidRDefault="002642E2" w:rsidP="4A56A586">
      <w:pPr>
        <w:rPr>
          <w:rFonts w:eastAsia="Calibri"/>
        </w:rPr>
      </w:pPr>
    </w:p>
    <w:p w14:paraId="6050BC11" w14:textId="2838C54A" w:rsidR="002642E2" w:rsidRDefault="002642E2" w:rsidP="4A56A586">
      <w:pPr>
        <w:rPr>
          <w:rFonts w:eastAsia="Calibri"/>
        </w:rPr>
      </w:pPr>
      <w:r>
        <w:rPr>
          <w:noProof/>
          <w:lang w:eastAsia="nl-NL"/>
        </w:rPr>
        <w:drawing>
          <wp:inline distT="0" distB="0" distL="0" distR="0" wp14:anchorId="24F568B3" wp14:editId="03879AF9">
            <wp:extent cx="5471795" cy="2666365"/>
            <wp:effectExtent l="0" t="0" r="0" b="635"/>
            <wp:docPr id="4" name="Afbeelding 4" descr="Knopaanduiding  Focus 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2666365"/>
                    </a:xfrm>
                    <a:prstGeom prst="rect">
                      <a:avLst/>
                    </a:prstGeom>
                  </pic:spPr>
                </pic:pic>
              </a:graphicData>
            </a:graphic>
          </wp:inline>
        </w:drawing>
      </w:r>
    </w:p>
    <w:p w14:paraId="641E07B0" w14:textId="676D7F7C" w:rsidR="179FAF88" w:rsidRDefault="179FAF88" w:rsidP="179FAF88"/>
    <w:p w14:paraId="18F81F2B" w14:textId="77777777" w:rsidR="00A77B49" w:rsidRDefault="00A77B49" w:rsidP="00821148"/>
    <w:p w14:paraId="62812BF6" w14:textId="0975F310" w:rsidR="00A77B49" w:rsidRDefault="00A77B49" w:rsidP="00A77B49">
      <w:pPr>
        <w:pStyle w:val="Lijstalinea"/>
        <w:numPr>
          <w:ilvl w:val="0"/>
          <w:numId w:val="2"/>
        </w:numPr>
      </w:pPr>
      <w:r>
        <w:t>Druk de menutoets (dit is de gekleurde toets tussen de invoercellen). De leesregel toont nu een lang nummer.</w:t>
      </w:r>
    </w:p>
    <w:p w14:paraId="1080724F" w14:textId="1F7FD1E6" w:rsidR="00A77B49" w:rsidRDefault="00A77B49" w:rsidP="00A77B49">
      <w:pPr>
        <w:pStyle w:val="Lijstalinea"/>
        <w:numPr>
          <w:ilvl w:val="0"/>
          <w:numId w:val="2"/>
        </w:numPr>
      </w:pPr>
      <w:r>
        <w:t xml:space="preserve">Loop met de </w:t>
      </w:r>
      <w:r w:rsidR="00AC5B22">
        <w:t xml:space="preserve">linker of rechter </w:t>
      </w:r>
      <w:r>
        <w:t>tuimeltoets omhoog of omlaag (of met punt 45 spatie) door de opties tot je bij de optie Firmness bent.</w:t>
      </w:r>
    </w:p>
    <w:p w14:paraId="2AAE076F" w14:textId="77777777" w:rsidR="00A77B49" w:rsidRDefault="00A77B49" w:rsidP="00A77B49">
      <w:pPr>
        <w:pStyle w:val="Lijstalinea"/>
        <w:numPr>
          <w:ilvl w:val="0"/>
          <w:numId w:val="2"/>
        </w:numPr>
      </w:pPr>
      <w:r>
        <w:t>Druk punt 8 om in het submenu te gaan.</w:t>
      </w:r>
    </w:p>
    <w:p w14:paraId="715FF2C8" w14:textId="573F42CD" w:rsidR="00A77B49" w:rsidRDefault="00A77B49" w:rsidP="00A77B49">
      <w:pPr>
        <w:pStyle w:val="Lijstalinea"/>
        <w:numPr>
          <w:ilvl w:val="0"/>
          <w:numId w:val="2"/>
        </w:numPr>
      </w:pPr>
      <w:r>
        <w:t>Loop met de tuimeltoets omhoog of omlaag (of met punt 45 spatie) door de verschillende weerstandspercentages. Je kunt kiezen uit 25,50,75 of 100%</w:t>
      </w:r>
    </w:p>
    <w:p w14:paraId="15A3B954" w14:textId="18BA127B" w:rsidR="00A77B49" w:rsidRDefault="00A77B49" w:rsidP="00A77B49">
      <w:pPr>
        <w:pStyle w:val="Lijstalinea"/>
        <w:numPr>
          <w:ilvl w:val="0"/>
          <w:numId w:val="2"/>
        </w:numPr>
      </w:pPr>
      <w:r>
        <w:t>Druk punt 8 om de optie te bevestigen, of toets Z spatie om te annuleren.</w:t>
      </w:r>
    </w:p>
    <w:p w14:paraId="3563CA48" w14:textId="77777777" w:rsidR="002642E2" w:rsidRDefault="002642E2" w:rsidP="002642E2">
      <w:bookmarkStart w:id="2" w:name="_GoBack"/>
      <w:bookmarkEnd w:id="2"/>
    </w:p>
    <w:p w14:paraId="79CDA86E" w14:textId="77777777" w:rsidR="002642E2" w:rsidRPr="00110F04" w:rsidRDefault="002642E2" w:rsidP="00110F04">
      <w:pPr>
        <w:pStyle w:val="Kop1"/>
      </w:pPr>
      <w:r w:rsidRPr="00110F04">
        <w:t>Heb je nog vragen?</w:t>
      </w:r>
    </w:p>
    <w:p w14:paraId="61C38835" w14:textId="73E5DB97" w:rsidR="002642E2" w:rsidRPr="00110F04" w:rsidRDefault="002642E2"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54D4A06" w14:textId="542634DA" w:rsidR="002642E2" w:rsidRPr="00110F04" w:rsidRDefault="002642E2" w:rsidP="00110F04">
      <w:r w:rsidRPr="00110F04">
        <w:t xml:space="preserve">Meer artikelen, video’s en podcasts vind je op </w:t>
      </w:r>
      <w:hyperlink r:id="rId13" w:history="1">
        <w:r w:rsidRPr="00110F04">
          <w:rPr>
            <w:rStyle w:val="Hyperlink"/>
          </w:rPr>
          <w:t>kennisportaal.visio.org</w:t>
        </w:r>
      </w:hyperlink>
    </w:p>
    <w:p w14:paraId="211D89D2" w14:textId="77777777" w:rsidR="002642E2" w:rsidRPr="00110F04" w:rsidRDefault="002642E2" w:rsidP="00110F04"/>
    <w:p w14:paraId="053CF544" w14:textId="77777777" w:rsidR="002642E2" w:rsidRPr="00110F04" w:rsidRDefault="002642E2" w:rsidP="00110F04">
      <w:pPr>
        <w:rPr>
          <w:b/>
        </w:rPr>
      </w:pPr>
      <w:r w:rsidRPr="00110F04">
        <w:rPr>
          <w:b/>
        </w:rPr>
        <w:t xml:space="preserve">Koninklijke Visio </w:t>
      </w:r>
    </w:p>
    <w:p w14:paraId="0E99D91E" w14:textId="77777777" w:rsidR="002642E2" w:rsidRPr="00110F04" w:rsidRDefault="002642E2" w:rsidP="00110F04">
      <w:r w:rsidRPr="00110F04">
        <w:t>expertisecentrum voor slechtziende en blinde mensen</w:t>
      </w:r>
    </w:p>
    <w:p w14:paraId="3F2B1C34" w14:textId="58C678EB" w:rsidR="002642E2" w:rsidRPr="00110F04" w:rsidRDefault="002642E2" w:rsidP="00110F04">
      <w:hyperlink r:id="rId14" w:history="1">
        <w:r w:rsidRPr="00110F04">
          <w:rPr>
            <w:rStyle w:val="Hyperlink"/>
          </w:rPr>
          <w:t>www.visio.org</w:t>
        </w:r>
      </w:hyperlink>
      <w:r w:rsidRPr="00110F04">
        <w:t xml:space="preserve"> </w:t>
      </w:r>
    </w:p>
    <w:p w14:paraId="7381C3E2" w14:textId="602B57A1" w:rsidR="002642E2" w:rsidRDefault="002642E2" w:rsidP="002642E2">
      <w:r>
        <w:lastRenderedPageBreak/>
        <w:t xml:space="preserve"> </w:t>
      </w:r>
    </w:p>
    <w:sectPr w:rsidR="002642E2"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67C20"/>
    <w:multiLevelType w:val="hybridMultilevel"/>
    <w:tmpl w:val="771CE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42E2"/>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7B49"/>
    <w:rsid w:val="00A81328"/>
    <w:rsid w:val="00A81A5F"/>
    <w:rsid w:val="00A82C13"/>
    <w:rsid w:val="00A92F28"/>
    <w:rsid w:val="00A94739"/>
    <w:rsid w:val="00A97AB5"/>
    <w:rsid w:val="00AB186A"/>
    <w:rsid w:val="00AC5B22"/>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79FAF88"/>
    <w:rsid w:val="4A56A586"/>
    <w:rsid w:val="50CBC249"/>
    <w:rsid w:val="6C5FC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4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1-09-01T22:00:00+00:00</Publicatiedatum>
    <Markdown_x0020_code xmlns="8d27d9b6-5dfd-470f-9e28-149e6d86886c">Focus 5-40 weerstand braille punten instellen
Wist je dat je de tegendruk die de braille puntjes in de braillecellen geven
kunt instellen? Zo kun je punten steviger of wat “losser“ laten voelen en het
lezen met de Focus 5-40 leesregel aanpassen naar je eigen smaak en behoefte.
Je hebt hiervoor geen computer of ander apparaat nodig.
![Knopaanduiding  Focus leesregel](media/b693cb4b05efdc863b2a34194ba49df8.png)
1.  Druk de menutoets (dit is de gekleurde toets tussen de invoercellen). De
    leesregel toont nu een lang nummer.
2.  Loop met de linker of rechter tuimeltoets omhoog of omlaag (of met punt 45
    spatie) door de opties tot je bij de optie Firmness bent.
3.  Druk punt 8 om in het submenu te gaan.
4.  Loop met de tuimeltoets omhoog of omlaag (of met punt 45 spatie) door de
    verschillende weerstandspercentages. Je kunt kiezen uit 25,50,75 of 100%
5.  Druk punt 8 om de optie te bevestigen, of toets Z spatie om te annul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st je dat je de tegendruk die de braille puntjes in de braillecellen geven kunt instellen? Zo kun je punten steviger of wat “ losser “ laten voelen en het lezen met de Focus 5-40 leesregel aanpassen naar je eigen smaak en behoefte.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25791BE-C48F-4DC4-8A6B-72E51CF48F07}"/>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53451DB-B8C6-4D34-9071-437F3613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30</Characters>
  <Application>Microsoft Office Word</Application>
  <DocSecurity>0</DocSecurity>
  <Lines>8</Lines>
  <Paragraphs>2</Paragraphs>
  <ScaleCrop>false</ScaleCrop>
  <Company>Koninklijke Visio</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5-40, weerstand van braille punten aanpassen</dc:title>
  <dc:subject/>
  <dc:creator>Marc Stovers</dc:creator>
  <cp:lastModifiedBy>Marc Stovers</cp:lastModifiedBy>
  <cp:revision>16</cp:revision>
  <dcterms:created xsi:type="dcterms:W3CDTF">2018-01-03T11:33:00Z</dcterms:created>
  <dcterms:modified xsi:type="dcterms:W3CDTF">2021-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MediaServiceImageTags">
    <vt:lpwstr/>
  </property>
</Properties>
</file>